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1941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527">
        <w:rPr>
          <w:rFonts w:ascii="Times New Roman" w:hAnsi="Times New Roman" w:cs="Times New Roman"/>
          <w:b/>
          <w:sz w:val="32"/>
          <w:szCs w:val="32"/>
        </w:rPr>
        <w:t>План тестирования</w:t>
      </w: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Default="00474527" w:rsidP="00474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527" w:rsidRPr="00474527" w:rsidRDefault="00474527" w:rsidP="00474527">
      <w:pPr>
        <w:rPr>
          <w:rFonts w:ascii="Times New Roman" w:hAnsi="Times New Roman" w:cs="Times New Roman"/>
          <w:b/>
          <w:sz w:val="28"/>
          <w:szCs w:val="28"/>
        </w:rPr>
      </w:pPr>
    </w:p>
    <w:p w:rsidR="009D049F" w:rsidRDefault="00474527" w:rsidP="009D04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45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474527" w:rsidRPr="009D049F" w:rsidRDefault="00474527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 xml:space="preserve">Основная информация </w:t>
      </w:r>
    </w:p>
    <w:p w:rsidR="00474527" w:rsidRPr="00270303" w:rsidRDefault="00474527" w:rsidP="002703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Документ описывает методы и подходы к тестированию, которые будут использоваться </w:t>
      </w:r>
      <w:proofErr w:type="spellStart"/>
      <w:r w:rsidRPr="00270303"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 xml:space="preserve"> команды, для тестирования проекта. Объект тестирования — это деятельность, направленная на проверку работоспособности функций проекта. </w:t>
      </w:r>
    </w:p>
    <w:p w:rsidR="00270303" w:rsidRPr="009D049F" w:rsidRDefault="00474527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049F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270303" w:rsidRPr="00270303" w:rsidRDefault="00270303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>Тест-план проекта преследует следующие цели:</w:t>
      </w:r>
    </w:p>
    <w:p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ределить существующую информацию о пр</w:t>
      </w:r>
      <w:r>
        <w:rPr>
          <w:rFonts w:ascii="Times New Roman" w:hAnsi="Times New Roman" w:cs="Times New Roman"/>
          <w:sz w:val="28"/>
          <w:szCs w:val="28"/>
        </w:rPr>
        <w:t xml:space="preserve">оекте и программных компонентах </w:t>
      </w:r>
      <w:r w:rsidRPr="00474527">
        <w:rPr>
          <w:rFonts w:ascii="Times New Roman" w:hAnsi="Times New Roman" w:cs="Times New Roman"/>
          <w:sz w:val="28"/>
          <w:szCs w:val="28"/>
        </w:rPr>
        <w:t>подлежащих тестированию.</w:t>
      </w:r>
    </w:p>
    <w:p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исать стратегии тестирования, которые будут использоваться.</w:t>
      </w:r>
    </w:p>
    <w:p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Определить необходимые ресурсы для проведения работ по тестированию.</w:t>
      </w:r>
    </w:p>
    <w:p w:rsidR="00270303" w:rsidRDefault="00270303" w:rsidP="002703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>Привести результаты тестирования.</w:t>
      </w:r>
    </w:p>
    <w:p w:rsidR="00270303" w:rsidRPr="00270303" w:rsidRDefault="00270303" w:rsidP="0027030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74527">
        <w:rPr>
          <w:rFonts w:ascii="Times New Roman" w:hAnsi="Times New Roman" w:cs="Times New Roman"/>
          <w:sz w:val="28"/>
          <w:szCs w:val="28"/>
        </w:rPr>
        <w:t xml:space="preserve">Результаты будут отправлены </w:t>
      </w:r>
      <w:r>
        <w:rPr>
          <w:rFonts w:ascii="Times New Roman" w:hAnsi="Times New Roman" w:cs="Times New Roman"/>
          <w:sz w:val="28"/>
          <w:szCs w:val="28"/>
        </w:rPr>
        <w:t>преподавателю в виде отчетов.</w:t>
      </w:r>
    </w:p>
    <w:p w:rsidR="00270303" w:rsidRDefault="00270303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b/>
          <w:sz w:val="28"/>
          <w:szCs w:val="28"/>
        </w:rPr>
        <w:t>Описание продукта</w:t>
      </w:r>
    </w:p>
    <w:p w:rsidR="00270303" w:rsidRDefault="00270303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>Программа представляет собой визуализатор алгоритма Прима.</w:t>
      </w:r>
      <w:r w:rsidRPr="00270303">
        <w:t xml:space="preserve"> </w:t>
      </w:r>
      <w:r w:rsidRPr="00270303">
        <w:rPr>
          <w:rFonts w:ascii="Times New Roman" w:hAnsi="Times New Roman" w:cs="Times New Roman"/>
          <w:sz w:val="28"/>
          <w:szCs w:val="28"/>
        </w:rPr>
        <w:t>Визуализатор алгоритма Прима - это программное средство, которое позволяет наглядно отобразить процесс работы алгоритма и его результаты.</w:t>
      </w:r>
    </w:p>
    <w:p w:rsidR="00270303" w:rsidRDefault="00270303" w:rsidP="002703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Основная цель визуализатора алгоритма Прима - помочь пользователям лучше понять и визуально представить, как алгоритм Прима выбирает ребра для построения минимального </w:t>
      </w:r>
      <w:proofErr w:type="spellStart"/>
      <w:r w:rsidRPr="00270303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 xml:space="preserve"> дерева. Визуализатор представляет собой графическое изображение графа, на котором происходит выполнение алгоритма. Каждый шаг алгоритма отображен на графе, показывая, какие ребра были добавлены в </w:t>
      </w:r>
      <w:proofErr w:type="spellStart"/>
      <w:r w:rsidRPr="00270303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270303">
        <w:rPr>
          <w:rFonts w:ascii="Times New Roman" w:hAnsi="Times New Roman" w:cs="Times New Roman"/>
          <w:sz w:val="28"/>
          <w:szCs w:val="28"/>
        </w:rPr>
        <w:t xml:space="preserve"> дерево на данном шаге.</w:t>
      </w:r>
    </w:p>
    <w:p w:rsidR="00772878" w:rsidRPr="00270303" w:rsidRDefault="00772878" w:rsidP="0027030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0303" w:rsidRDefault="00270303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0303">
        <w:rPr>
          <w:rFonts w:ascii="Times New Roman" w:hAnsi="Times New Roman" w:cs="Times New Roman"/>
          <w:b/>
          <w:sz w:val="28"/>
          <w:szCs w:val="28"/>
        </w:rPr>
        <w:lastRenderedPageBreak/>
        <w:t>Стратегия тестирования</w:t>
      </w:r>
    </w:p>
    <w:p w:rsidR="00270303" w:rsidRPr="00E7240C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40C">
        <w:rPr>
          <w:rFonts w:ascii="Times New Roman" w:hAnsi="Times New Roman" w:cs="Times New Roman"/>
          <w:b/>
          <w:sz w:val="28"/>
          <w:szCs w:val="28"/>
        </w:rPr>
        <w:t>Типы тестирования</w:t>
      </w:r>
    </w:p>
    <w:p w:rsidR="00E7240C" w:rsidRDefault="0036514A" w:rsidP="00E7240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: ц</w:t>
      </w:r>
      <w:r w:rsidR="00E7240C" w:rsidRPr="00E7240C">
        <w:rPr>
          <w:rFonts w:ascii="Times New Roman" w:hAnsi="Times New Roman" w:cs="Times New Roman"/>
          <w:sz w:val="28"/>
          <w:szCs w:val="28"/>
        </w:rPr>
        <w:t xml:space="preserve">ель функционального тестирования состоит в том, чтобы убедиться, что весь программный продукт работает в соответствии с требованиями, и в приложении не появляется существенных ошибок. </w:t>
      </w:r>
    </w:p>
    <w:p w:rsidR="0036514A" w:rsidRDefault="0036514A" w:rsidP="00E7240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ункциональное: </w:t>
      </w:r>
      <w:r w:rsidRPr="0036514A">
        <w:rPr>
          <w:rFonts w:ascii="Times New Roman" w:hAnsi="Times New Roman" w:cs="Times New Roman"/>
          <w:sz w:val="28"/>
          <w:szCs w:val="28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</w:t>
      </w:r>
    </w:p>
    <w:p w:rsidR="0036514A" w:rsidRDefault="0036514A" w:rsidP="0036514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</w:p>
    <w:p w:rsidR="00E7240C" w:rsidRPr="0036514A" w:rsidRDefault="0036514A" w:rsidP="0036514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ное тестирование</w:t>
      </w:r>
    </w:p>
    <w:p w:rsidR="00E7240C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Подход к тестированию</w:t>
      </w:r>
    </w:p>
    <w:p w:rsidR="0036514A" w:rsidRPr="0036514A" w:rsidRDefault="0036514A" w:rsidP="003651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 xml:space="preserve">Подход к тестированию визуализатора алгоритма Прима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36514A">
        <w:rPr>
          <w:rFonts w:ascii="Times New Roman" w:hAnsi="Times New Roman" w:cs="Times New Roman"/>
          <w:sz w:val="28"/>
          <w:szCs w:val="28"/>
        </w:rPr>
        <w:t>:</w:t>
      </w:r>
    </w:p>
    <w:p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Идентификация функциональных требований: определение основных функций и возможностей визуализатора, которые требуется протестировать.</w:t>
      </w:r>
    </w:p>
    <w:p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азработка тестовых сценариев: создание набора тестовых сценариев, которые покрывают все основные функции и возможности визуализатора. Каждый сценарий должен содержать шаги для проверки конкретных требований.</w:t>
      </w:r>
    </w:p>
    <w:p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азработка тестовых данных: создание тестовых данных, которые будут использоваться при выполнении тестовых сценариев. Это может включать создание графов различной сложности, со случайными или заданными свойствами.</w:t>
      </w:r>
    </w:p>
    <w:p w:rsidR="0036514A" w:rsidRDefault="0036514A" w:rsidP="0036514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 xml:space="preserve">Выполнение тестовых сценариев: запуск тестовых сценариев с использованием визуализатора и проверка результатов выполнения каждого шага и конечного результата. При необходимости можно </w:t>
      </w:r>
      <w:r w:rsidRPr="0036514A">
        <w:rPr>
          <w:rFonts w:ascii="Times New Roman" w:hAnsi="Times New Roman" w:cs="Times New Roman"/>
          <w:sz w:val="28"/>
          <w:szCs w:val="28"/>
        </w:rPr>
        <w:lastRenderedPageBreak/>
        <w:t>использовать ручное или автоматическое сравнение результатов с ожидаемыми значениями.</w:t>
      </w:r>
    </w:p>
    <w:p w:rsidR="0036514A" w:rsidRPr="00772878" w:rsidRDefault="0036514A" w:rsidP="007728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>Регистрация и анализ результатов: фиксация результатов выполнения каждого тестового сценария и анализ полученных данных. Если обнаружены ошибки, они должны быть документированы и переданы разработчикам для исправления.</w:t>
      </w:r>
    </w:p>
    <w:p w:rsidR="00E7240C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Критерии завершения тестирования</w:t>
      </w:r>
    </w:p>
    <w:p w:rsidR="0036514A" w:rsidRPr="0036514A" w:rsidRDefault="0036514A" w:rsidP="003651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14A">
        <w:rPr>
          <w:rFonts w:ascii="Times New Roman" w:hAnsi="Times New Roman" w:cs="Times New Roman"/>
          <w:sz w:val="28"/>
          <w:szCs w:val="28"/>
        </w:rPr>
        <w:t xml:space="preserve">Критерий завершения тестирования визуализатора алгоритма Прима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36514A">
        <w:rPr>
          <w:rFonts w:ascii="Times New Roman" w:hAnsi="Times New Roman" w:cs="Times New Roman"/>
          <w:sz w:val="28"/>
          <w:szCs w:val="28"/>
        </w:rPr>
        <w:t xml:space="preserve"> как достижение требуемого уровня качества и надежности, а также выполнение всех функциональных требований и ожиданий пользователей. Это может быть подтверждено успешным выполнением всех тестовых сценариев, отсутствием критичес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187" w:rsidRPr="005F2187" w:rsidRDefault="00E7240C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5F2187" w:rsidRPr="005F2187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Оборудование и программное обеспечение</w:t>
      </w:r>
    </w:p>
    <w:p w:rsidR="005F2187" w:rsidRDefault="005F2187" w:rsidP="005F2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Для тестирования визуализатора алгоритма Прима необходимо следующее оборудование и программное обеспечение:</w:t>
      </w:r>
    </w:p>
    <w:p w:rsidR="005F2187" w:rsidRDefault="005F2187" w:rsidP="002019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Компьютер или сервер с достаточными ресурсами для запуска визуализатора и обработки данных.</w:t>
      </w:r>
    </w:p>
    <w:p w:rsidR="005F2187" w:rsidRDefault="005F2187" w:rsidP="002019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Операционная система, совместимая с выбранным визуализатором.</w:t>
      </w:r>
    </w:p>
    <w:p w:rsidR="00C317B0" w:rsidRPr="005F2187" w:rsidRDefault="00C317B0" w:rsidP="0020197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17B0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C317B0">
        <w:rPr>
          <w:rFonts w:ascii="Times New Roman" w:hAnsi="Times New Roman" w:cs="Times New Roman"/>
          <w:sz w:val="28"/>
          <w:szCs w:val="28"/>
        </w:rPr>
        <w:t xml:space="preserve"> IDEA</w:t>
      </w:r>
    </w:p>
    <w:p w:rsidR="005F2187" w:rsidRPr="005F2187" w:rsidRDefault="005F2187" w:rsidP="005F2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ирование может проводиться как на реальном оборудовании и программном обеспечении, так и на виртуальных машинах или в контейнерах, чтобы иметь возможность воспроизвести и исправить ошибки.</w:t>
      </w:r>
    </w:p>
    <w:p w:rsidR="00E7240C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Тестовые данные</w:t>
      </w:r>
    </w:p>
    <w:p w:rsidR="005F2187" w:rsidRDefault="005F2187" w:rsidP="005F2187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овые данные для визуализатора алгоритма Прима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5F2187">
        <w:rPr>
          <w:rFonts w:ascii="Times New Roman" w:hAnsi="Times New Roman" w:cs="Times New Roman"/>
          <w:sz w:val="28"/>
          <w:szCs w:val="28"/>
        </w:rPr>
        <w:t xml:space="preserve"> различные типы графов, такие как деревья, связные графы, </w:t>
      </w:r>
      <w:r w:rsidRPr="005F2187">
        <w:rPr>
          <w:rFonts w:ascii="Times New Roman" w:hAnsi="Times New Roman" w:cs="Times New Roman"/>
          <w:sz w:val="28"/>
          <w:szCs w:val="28"/>
        </w:rPr>
        <w:lastRenderedPageBreak/>
        <w:t>ориентированные графы и т.д. Каждый граф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F2187">
        <w:rPr>
          <w:rFonts w:ascii="Times New Roman" w:hAnsi="Times New Roman" w:cs="Times New Roman"/>
          <w:sz w:val="28"/>
          <w:szCs w:val="28"/>
        </w:rPr>
        <w:t xml:space="preserve"> свои характеристики, такие как количество вершин и ребер, веса ребер и т.д.</w:t>
      </w:r>
    </w:p>
    <w:p w:rsidR="005F2187" w:rsidRPr="005F2187" w:rsidRDefault="005F2187" w:rsidP="005F2187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овые сценарии вклю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74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749" w:rsidRDefault="005F2187" w:rsidP="0020197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 xml:space="preserve">Визуализацию процесса построения минимального </w:t>
      </w:r>
      <w:proofErr w:type="spellStart"/>
      <w:r w:rsidRPr="00676749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76749">
        <w:rPr>
          <w:rFonts w:ascii="Times New Roman" w:hAnsi="Times New Roman" w:cs="Times New Roman"/>
          <w:sz w:val="28"/>
          <w:szCs w:val="28"/>
        </w:rPr>
        <w:t xml:space="preserve"> дерева по алгоритму Прима.</w:t>
      </w:r>
    </w:p>
    <w:p w:rsidR="00676749" w:rsidRDefault="005F2187" w:rsidP="0020197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>Визуализацию различных шагов алгоритма Прима, например, выбор следующего ребра.</w:t>
      </w:r>
    </w:p>
    <w:p w:rsidR="00676749" w:rsidRDefault="005F2187" w:rsidP="0020197E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749">
        <w:rPr>
          <w:rFonts w:ascii="Times New Roman" w:hAnsi="Times New Roman" w:cs="Times New Roman"/>
          <w:sz w:val="28"/>
          <w:szCs w:val="28"/>
        </w:rPr>
        <w:t>Визуализацию различных конфигураций графа, например, с разными начальными вершинами или разными весами ребер.</w:t>
      </w:r>
    </w:p>
    <w:p w:rsidR="005F2187" w:rsidRPr="005F2187" w:rsidRDefault="005F2187" w:rsidP="00676749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F2187">
        <w:rPr>
          <w:rFonts w:ascii="Times New Roman" w:hAnsi="Times New Roman" w:cs="Times New Roman"/>
          <w:sz w:val="28"/>
          <w:szCs w:val="28"/>
        </w:rPr>
        <w:t>Тестовые данные могут быть созданы вручную. Важно также учесть различные граничные случаи и ошибочные ситуации, чтобы убедиться, что визуализатор обрабатывает их корректно и не выдает неправильные результаты.</w:t>
      </w:r>
    </w:p>
    <w:p w:rsidR="00E7240C" w:rsidRPr="0036514A" w:rsidRDefault="00E7240C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План тестирования</w:t>
      </w:r>
    </w:p>
    <w:p w:rsidR="00A053C9" w:rsidRPr="00772878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>Тестирование основных функций продукта</w:t>
      </w:r>
    </w:p>
    <w:p w:rsid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отрицательными весами ребер:</w:t>
      </w:r>
    </w:p>
    <w:p w:rsidR="00A053C9" w:rsidRDefault="00A053C9" w:rsidP="0020197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 и ребрами, имеющими отрицательные веса.</w:t>
      </w:r>
    </w:p>
    <w:p w:rsidR="00A053C9" w:rsidRPr="00A053C9" w:rsidRDefault="00A053C9" w:rsidP="0020197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учитывая отрицательные веса ребер.</w:t>
      </w:r>
    </w:p>
    <w:p w:rsid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одинаковыми весами ребер:</w:t>
      </w:r>
    </w:p>
    <w:p w:rsidR="00A053C9" w:rsidRDefault="00A053C9" w:rsidP="0020197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 и ребрами, имеющими одинаковые веса.</w:t>
      </w:r>
    </w:p>
    <w:p w:rsidR="00A053C9" w:rsidRPr="00A053C9" w:rsidRDefault="00A053C9" w:rsidP="0020197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учитывая одинаковые веса ребер.</w:t>
      </w:r>
    </w:p>
    <w:p w:rsidR="00A053C9" w:rsidRDefault="00A053C9" w:rsidP="0020197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большим количеством вершин и ребер:</w:t>
      </w:r>
    </w:p>
    <w:p w:rsidR="00A053C9" w:rsidRDefault="00A053C9" w:rsidP="0020197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большим количеством вершин и ребер.</w:t>
      </w:r>
    </w:p>
    <w:p w:rsidR="00A053C9" w:rsidRPr="00A053C9" w:rsidRDefault="00A053C9" w:rsidP="0020197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учитывая все вершины и связанные ребра в графе.</w:t>
      </w:r>
    </w:p>
    <w:p w:rsidR="00A053C9" w:rsidRDefault="00A053C9" w:rsidP="0020197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Тест на граф с множеством возможных минимальных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ых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ьев:</w:t>
      </w:r>
    </w:p>
    <w:p w:rsidR="00A053C9" w:rsidRDefault="00A053C9" w:rsidP="0020197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Входные данные: граф с несколькими вершинами и ребрами, где существует несколько различных минимальных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ых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ьев.</w:t>
      </w:r>
    </w:p>
    <w:p w:rsidR="00A053C9" w:rsidRPr="00A053C9" w:rsidRDefault="00A053C9" w:rsidP="0020197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одно из возможных минимальных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ых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ьев, не обязательно совпадающее с другими возможными решениями.</w:t>
      </w:r>
    </w:p>
    <w:p w:rsidR="00A053C9" w:rsidRDefault="00A053C9" w:rsidP="0020197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большим количеством вершин и небольшим количеством ребер:</w:t>
      </w:r>
    </w:p>
    <w:p w:rsidR="00A053C9" w:rsidRDefault="00A053C9" w:rsidP="0020197E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большим количеством вершин и небольшим количеством ребер.</w:t>
      </w:r>
    </w:p>
    <w:p w:rsidR="00A053C9" w:rsidRPr="00A053C9" w:rsidRDefault="00A053C9" w:rsidP="0020197E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учитывая все вершины и связанные ребра в графе, даже при ограниченном количестве ребер.</w:t>
      </w:r>
    </w:p>
    <w:p w:rsidR="00E7240C" w:rsidRPr="00772878" w:rsidRDefault="00E7240C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>Тестирование граничных условий</w:t>
      </w:r>
    </w:p>
    <w:p w:rsidR="00A053C9" w:rsidRP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пустой граф:</w:t>
      </w:r>
    </w:p>
    <w:p w:rsidR="00A053C9" w:rsidRDefault="00A053C9" w:rsidP="0020197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пустой граф (без вершин и ребер).</w:t>
      </w:r>
    </w:p>
    <w:p w:rsidR="00A053C9" w:rsidRDefault="00A053C9" w:rsidP="0020197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пустое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A053C9" w:rsidRP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одной вершиной:</w:t>
      </w:r>
    </w:p>
    <w:p w:rsidR="00A053C9" w:rsidRDefault="00A053C9" w:rsidP="0020197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одной вершиной.</w:t>
      </w:r>
    </w:p>
    <w:p w:rsidR="00A053C9" w:rsidRPr="00A053C9" w:rsidRDefault="00A053C9" w:rsidP="0020197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пустое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без ребер:</w:t>
      </w:r>
    </w:p>
    <w:p w:rsidR="00A053C9" w:rsidRDefault="00A053C9" w:rsidP="0020197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, но без ребер.</w:t>
      </w:r>
    </w:p>
    <w:p w:rsidR="00A053C9" w:rsidRPr="00A053C9" w:rsidRDefault="00A053C9" w:rsidP="0020197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алгоритм должен вернуть пустое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:rsidR="00A053C9" w:rsidRP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одним ребром:</w:t>
      </w:r>
    </w:p>
    <w:p w:rsidR="00A053C9" w:rsidRDefault="00A053C9" w:rsidP="0020197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двумя вершинами и одним ребром.</w:t>
      </w:r>
    </w:p>
    <w:p w:rsidR="00A053C9" w:rsidRPr="00A053C9" w:rsidRDefault="00A053C9" w:rsidP="0020197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состоящее из этого единственного ребра.</w:t>
      </w:r>
    </w:p>
    <w:p w:rsidR="00A053C9" w:rsidRDefault="00A053C9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Тест на граф с циклом:</w:t>
      </w:r>
    </w:p>
    <w:p w:rsidR="00A053C9" w:rsidRDefault="00A053C9" w:rsidP="0020197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 и циклическим путем.</w:t>
      </w:r>
    </w:p>
    <w:p w:rsidR="00A053C9" w:rsidRDefault="00A053C9" w:rsidP="0020197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53C9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вернуть минимальное </w:t>
      </w:r>
      <w:proofErr w:type="spellStart"/>
      <w:r w:rsidRPr="00A053C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053C9">
        <w:rPr>
          <w:rFonts w:ascii="Times New Roman" w:hAnsi="Times New Roman" w:cs="Times New Roman"/>
          <w:sz w:val="28"/>
          <w:szCs w:val="28"/>
        </w:rPr>
        <w:t xml:space="preserve"> дерево, исключив ребра, образующие цикл</w:t>
      </w:r>
    </w:p>
    <w:p w:rsidR="00772878" w:rsidRDefault="00772878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 xml:space="preserve">Тестирование интерфейса </w:t>
      </w:r>
    </w:p>
    <w:p w:rsidR="00772878" w:rsidRPr="00772878" w:rsidRDefault="00772878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>Тестирование интерфейса:</w:t>
      </w:r>
    </w:p>
    <w:p w:rsidR="00772878" w:rsidRDefault="00772878" w:rsidP="0020197E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>Входные данные: граф, представленный пользователю через интерфейс.</w:t>
      </w:r>
    </w:p>
    <w:p w:rsidR="00772878" w:rsidRPr="00772878" w:rsidRDefault="00772878" w:rsidP="0020197E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корректно обработать введенные пользователем данные и вернуть минимальное </w:t>
      </w:r>
      <w:proofErr w:type="spellStart"/>
      <w:r w:rsidRPr="00772878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772878">
        <w:rPr>
          <w:rFonts w:ascii="Times New Roman" w:hAnsi="Times New Roman" w:cs="Times New Roman"/>
          <w:sz w:val="28"/>
          <w:szCs w:val="28"/>
        </w:rPr>
        <w:t xml:space="preserve"> дерево для данного графа.</w:t>
      </w:r>
    </w:p>
    <w:p w:rsidR="00772878" w:rsidRPr="00772878" w:rsidRDefault="00772878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>Тест на случай отсутствия графа:</w:t>
      </w:r>
    </w:p>
    <w:p w:rsidR="00772878" w:rsidRPr="00772878" w:rsidRDefault="00772878" w:rsidP="0020197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>Входные данные: отсутствие графа.</w:t>
      </w:r>
    </w:p>
    <w:p w:rsidR="00772878" w:rsidRPr="00772878" w:rsidRDefault="00772878" w:rsidP="0020197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>Ожидаемый результат: алгоритм должен обработать данную ситуацию и вернуть сообщение об ошибке или пустой результат.</w:t>
      </w:r>
    </w:p>
    <w:p w:rsidR="00772878" w:rsidRPr="00772878" w:rsidRDefault="00772878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>Тест на случай некорректных входных данных:</w:t>
      </w:r>
    </w:p>
    <w:p w:rsidR="00772878" w:rsidRDefault="00772878" w:rsidP="0020197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>Входные данные: граф, содержащий некорректные или неполные данные (например, отсутствие весов ребер или вершин</w:t>
      </w:r>
      <w:r w:rsidR="00911B83">
        <w:rPr>
          <w:rFonts w:ascii="Times New Roman" w:hAnsi="Times New Roman" w:cs="Times New Roman"/>
          <w:sz w:val="28"/>
          <w:szCs w:val="28"/>
        </w:rPr>
        <w:t>, несвязный граф</w:t>
      </w:r>
      <w:r w:rsidRPr="00772878">
        <w:rPr>
          <w:rFonts w:ascii="Times New Roman" w:hAnsi="Times New Roman" w:cs="Times New Roman"/>
          <w:sz w:val="28"/>
          <w:szCs w:val="28"/>
        </w:rPr>
        <w:t>).</w:t>
      </w:r>
    </w:p>
    <w:p w:rsidR="00772878" w:rsidRDefault="00772878" w:rsidP="0020197E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2878">
        <w:rPr>
          <w:rFonts w:ascii="Times New Roman" w:hAnsi="Times New Roman" w:cs="Times New Roman"/>
          <w:sz w:val="28"/>
          <w:szCs w:val="28"/>
        </w:rPr>
        <w:t xml:space="preserve">Ожидаемый результат: алгоритм должен обработать данную ситуацию и вернуть сообщение </w:t>
      </w:r>
      <w:r w:rsidRPr="00772878">
        <w:rPr>
          <w:rFonts w:ascii="Times New Roman" w:hAnsi="Times New Roman" w:cs="Times New Roman"/>
          <w:sz w:val="28"/>
          <w:szCs w:val="28"/>
        </w:rPr>
        <w:t>об ошибке или пустой результат.</w:t>
      </w:r>
    </w:p>
    <w:p w:rsidR="00911B83" w:rsidRPr="00911B83" w:rsidRDefault="00911B83" w:rsidP="0091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1B83" w:rsidRPr="00911B83" w:rsidRDefault="00911B83" w:rsidP="0020197E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1B83">
        <w:rPr>
          <w:rFonts w:ascii="Times New Roman" w:hAnsi="Times New Roman" w:cs="Times New Roman"/>
          <w:b/>
          <w:sz w:val="28"/>
          <w:szCs w:val="28"/>
        </w:rPr>
        <w:lastRenderedPageBreak/>
        <w:t>Ручное тестирование</w:t>
      </w:r>
    </w:p>
    <w:p w:rsidR="00911B83" w:rsidRDefault="00911B83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 xml:space="preserve">Проверка навигации и функциональности: </w:t>
      </w:r>
      <w:r>
        <w:rPr>
          <w:rFonts w:ascii="Times New Roman" w:hAnsi="Times New Roman" w:cs="Times New Roman"/>
          <w:sz w:val="28"/>
          <w:szCs w:val="28"/>
        </w:rPr>
        <w:t>проход</w:t>
      </w:r>
      <w:r w:rsidRPr="00C37FB2">
        <w:rPr>
          <w:rFonts w:ascii="Times New Roman" w:hAnsi="Times New Roman" w:cs="Times New Roman"/>
          <w:sz w:val="28"/>
          <w:szCs w:val="28"/>
        </w:rPr>
        <w:t xml:space="preserve"> по всем разделам и функциям интерфейса, чтобы убедиться, что они работают правильно.</w:t>
      </w:r>
    </w:p>
    <w:p w:rsidR="00911B83" w:rsidRDefault="00911B83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Проверка отображения элементов: убедиться, что все элементы интерфейса правильно отображаются (тексты, изображения, кнопки и т. д.).</w:t>
      </w:r>
    </w:p>
    <w:p w:rsidR="00C37FB2" w:rsidRPr="00911B83" w:rsidRDefault="00911B83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Проверка взаимодействия: протестировать взаимодействие с интерфейсом (нажимать кнопки, заполнять формы, выполнять действия) и убедиться, что все работает ожидаемым образом.</w:t>
      </w:r>
    </w:p>
    <w:p w:rsidR="00772878" w:rsidRPr="00C37FB2" w:rsidRDefault="00772878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2878">
        <w:rPr>
          <w:rFonts w:ascii="Times New Roman" w:hAnsi="Times New Roman" w:cs="Times New Roman"/>
          <w:b/>
          <w:sz w:val="28"/>
          <w:szCs w:val="28"/>
        </w:rPr>
        <w:t>Тестирование структуры данных</w:t>
      </w:r>
    </w:p>
    <w:p w:rsidR="00C37FB2" w:rsidRDefault="00C37FB2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 на добавление вершины в граф:</w:t>
      </w:r>
    </w:p>
    <w:p w:rsidR="00C37FB2" w:rsidRDefault="00C37FB2" w:rsidP="0020197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Входные данные: пустой граф, команда добавления вершины.</w:t>
      </w:r>
    </w:p>
    <w:p w:rsidR="00C37FB2" w:rsidRPr="00C37FB2" w:rsidRDefault="00C37FB2" w:rsidP="0020197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Ожидаемый результат: вершина успешно добавлена в граф.</w:t>
      </w:r>
    </w:p>
    <w:p w:rsidR="00C37FB2" w:rsidRPr="00C37FB2" w:rsidRDefault="00C37FB2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 на удаление вершины из графа:</w:t>
      </w:r>
    </w:p>
    <w:p w:rsidR="00C37FB2" w:rsidRDefault="00C37FB2" w:rsidP="0020197E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, команда удаления одной из вершин.</w:t>
      </w:r>
    </w:p>
    <w:p w:rsidR="00C37FB2" w:rsidRPr="00C37FB2" w:rsidRDefault="00C37FB2" w:rsidP="0020197E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Ожидаемый результат: вершина успешно удалена из графа и связанные с ней ребра также удалены.</w:t>
      </w:r>
    </w:p>
    <w:p w:rsidR="00C37FB2" w:rsidRPr="00C37FB2" w:rsidRDefault="00C37FB2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 на добавление ребра в граф:</w:t>
      </w:r>
    </w:p>
    <w:p w:rsidR="00C37FB2" w:rsidRDefault="00C37FB2" w:rsidP="0020197E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, команда добавления ребра между двумя вершинами.</w:t>
      </w:r>
    </w:p>
    <w:p w:rsidR="00C37FB2" w:rsidRPr="00C37FB2" w:rsidRDefault="00C37FB2" w:rsidP="0020197E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Ожидаемый результат: ребро успешно добавлено в граф.</w:t>
      </w:r>
    </w:p>
    <w:p w:rsidR="00C37FB2" w:rsidRPr="00C37FB2" w:rsidRDefault="00C37FB2" w:rsidP="0020197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Тест на удаление ребра из графа:</w:t>
      </w:r>
    </w:p>
    <w:p w:rsidR="00C37FB2" w:rsidRDefault="00C37FB2" w:rsidP="0020197E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Входные данные: граф с несколькими вершинами и ребрами, команда удаления одного из ребер.</w:t>
      </w:r>
    </w:p>
    <w:p w:rsidR="00C37FB2" w:rsidRPr="00C37FB2" w:rsidRDefault="00C37FB2" w:rsidP="0020197E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FB2">
        <w:rPr>
          <w:rFonts w:ascii="Times New Roman" w:hAnsi="Times New Roman" w:cs="Times New Roman"/>
          <w:sz w:val="28"/>
          <w:szCs w:val="28"/>
        </w:rPr>
        <w:t>Ожидаемый результат: ребро успешно удалено из графа.</w:t>
      </w:r>
    </w:p>
    <w:p w:rsidR="00C37FB2" w:rsidRDefault="00C37FB2" w:rsidP="00C37FB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11B83" w:rsidRDefault="00911B83" w:rsidP="00C37FB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11B83" w:rsidRPr="00C37FB2" w:rsidRDefault="00911B83" w:rsidP="00C37FB2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6514A" w:rsidRPr="0036514A" w:rsidRDefault="0036514A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lastRenderedPageBreak/>
        <w:t>Риски и ограничения</w:t>
      </w:r>
    </w:p>
    <w:p w:rsidR="0036514A" w:rsidRDefault="0036514A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Идентификация потенциальных рисков</w:t>
      </w:r>
    </w:p>
    <w:p w:rsidR="00174E1C" w:rsidRDefault="00174E1C" w:rsidP="00174E1C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Потенциальные риски при тестировании алгорит</w:t>
      </w:r>
      <w:r>
        <w:rPr>
          <w:rFonts w:ascii="Times New Roman" w:hAnsi="Times New Roman" w:cs="Times New Roman"/>
          <w:sz w:val="28"/>
          <w:szCs w:val="28"/>
        </w:rPr>
        <w:t>ма Прима могут быть следующими:</w:t>
      </w:r>
    </w:p>
    <w:p w:rsid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Неправильная реализация алгоритма.</w:t>
      </w:r>
    </w:p>
    <w:p w:rsid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Недостаточное покрытие тестами: Если не все возможные сценарии использования алгоритма Прима покрыты тестами, то могут быть упущены ошибки или проблемы в его работе. Важно создать достаточное количество тестовых случаев, чтобы проверить все возможные варианты работы алгоритма.</w:t>
      </w:r>
    </w:p>
    <w:p w:rsid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Неправильный выбор тестовых данных: Если тестовые данные не являются репрезентативными для реальных сценариев использования алгоритма Прима, то результаты тестирования могут быть искаже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:rsid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Проблемы с производительностью: Если алгоритм Прима работает слишком медленно или требует слишком много ресурсов, то это может быть проблемой в реальных сценариях использования. Важно оценить производительность алгоритма и убедиться, что он работает достаточно быстро и эффективно.</w:t>
      </w:r>
    </w:p>
    <w:p w:rsidR="00676749" w:rsidRPr="00174E1C" w:rsidRDefault="00174E1C" w:rsidP="0020197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Неправильная интерпретация результатов: Если результаты тестирования неправильно интерпретируются или анализируются, то могут быть сделаны неверные выводы о работе алгоритма Прима. </w:t>
      </w:r>
    </w:p>
    <w:p w:rsidR="00676749" w:rsidRPr="00174E1C" w:rsidRDefault="0036514A" w:rsidP="0020197E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514A">
        <w:rPr>
          <w:rFonts w:ascii="Times New Roman" w:hAnsi="Times New Roman" w:cs="Times New Roman"/>
          <w:b/>
          <w:sz w:val="28"/>
          <w:szCs w:val="28"/>
        </w:rPr>
        <w:t>Описание ограничений тестирования</w:t>
      </w:r>
    </w:p>
    <w:p w:rsidR="00174E1C" w:rsidRPr="00174E1C" w:rsidRDefault="00174E1C" w:rsidP="00174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Ограничения тестирования алгоритма Прима могут включать:</w:t>
      </w:r>
    </w:p>
    <w:p w:rsid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Ограниченные ресурсы: Тестирование может быть ограничено доступными ресурсами, такими как вычислительная мощность или память. Это может ограничить возможность проведения тестов на больших наборах данных или с большими графами.</w:t>
      </w:r>
    </w:p>
    <w:p w:rsid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lastRenderedPageBreak/>
        <w:t>Ограниченное время: Время, выделенное для тестирования, может быть ограничено. Это может ограничить количество и сложность тестов, которые могут быть выполнены.</w:t>
      </w:r>
    </w:p>
    <w:p w:rsid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>Ограничения на входные данные: Алгоритм Прима может иметь ограничения на входные данные, например, размер графа или тип данных, которые могут быть обработаны. Тестирование должно учитывать эти ограничения и проверять, как алгоритм обрабатывает граничные случаи.</w:t>
      </w:r>
    </w:p>
    <w:p w:rsidR="00E7240C" w:rsidRPr="00174E1C" w:rsidRDefault="00174E1C" w:rsidP="0020197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4E1C">
        <w:rPr>
          <w:rFonts w:ascii="Times New Roman" w:hAnsi="Times New Roman" w:cs="Times New Roman"/>
          <w:sz w:val="28"/>
          <w:szCs w:val="28"/>
        </w:rPr>
        <w:t xml:space="preserve">Ограничения на выходные данные: Алгоритм Прима может иметь ограничения на выходные данные, например, максимальный размер </w:t>
      </w:r>
      <w:proofErr w:type="spellStart"/>
      <w:r w:rsidRPr="00174E1C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174E1C">
        <w:rPr>
          <w:rFonts w:ascii="Times New Roman" w:hAnsi="Times New Roman" w:cs="Times New Roman"/>
          <w:sz w:val="28"/>
          <w:szCs w:val="28"/>
        </w:rPr>
        <w:t xml:space="preserve"> дерева или формат вывода. Тестирование должно учитывать эти ограничения и проверять соответствие результатов алгоритма ожидаемым выходным данным.</w:t>
      </w:r>
    </w:p>
    <w:p w:rsidR="00FE1771" w:rsidRPr="00FE1771" w:rsidRDefault="00FE1771" w:rsidP="0020197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>Расписание</w:t>
      </w:r>
      <w:proofErr w:type="spellEnd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E1771">
        <w:rPr>
          <w:rFonts w:ascii="Times New Roman" w:hAnsi="Times New Roman" w:cs="Times New Roman"/>
          <w:b/>
          <w:sz w:val="28"/>
          <w:szCs w:val="28"/>
          <w:lang w:val="en-US"/>
        </w:rPr>
        <w:t>тестирования</w:t>
      </w:r>
      <w:proofErr w:type="spellEnd"/>
    </w:p>
    <w:p w:rsidR="00FE1771" w:rsidRDefault="00FE1771" w:rsidP="00FE1771">
      <w:pPr>
        <w:pStyle w:val="a3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FE1771">
        <w:rPr>
          <w:rFonts w:ascii="Times New Roman" w:hAnsi="Times New Roman" w:cs="Times New Roman"/>
          <w:sz w:val="28"/>
          <w:szCs w:val="28"/>
        </w:rPr>
        <w:t>Планируемые даты окончания каждого типа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1771" w:rsidRPr="00E9010B" w:rsidRDefault="00FE1771" w:rsidP="0020197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10B">
        <w:rPr>
          <w:rFonts w:ascii="Times New Roman" w:hAnsi="Times New Roman" w:cs="Times New Roman"/>
          <w:sz w:val="28"/>
          <w:szCs w:val="28"/>
        </w:rPr>
        <w:t>июля (пятница) – тестирование основных функций продукта.</w:t>
      </w:r>
    </w:p>
    <w:p w:rsidR="00FE1771" w:rsidRPr="00E9010B" w:rsidRDefault="00FE1771" w:rsidP="0020197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я (понедельник) – </w:t>
      </w:r>
      <w:r w:rsidR="00911B83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20197E">
        <w:rPr>
          <w:rFonts w:ascii="Times New Roman" w:hAnsi="Times New Roman" w:cs="Times New Roman"/>
          <w:sz w:val="28"/>
          <w:szCs w:val="28"/>
        </w:rPr>
        <w:t>структуры данных</w:t>
      </w:r>
      <w:r w:rsidR="00911B83">
        <w:rPr>
          <w:rFonts w:ascii="Times New Roman" w:hAnsi="Times New Roman" w:cs="Times New Roman"/>
          <w:sz w:val="28"/>
          <w:szCs w:val="28"/>
        </w:rPr>
        <w:t>.</w:t>
      </w:r>
    </w:p>
    <w:p w:rsidR="00474527" w:rsidRPr="00FE1771" w:rsidRDefault="00E9010B" w:rsidP="00FE1771">
      <w:pPr>
        <w:pStyle w:val="a3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E9010B">
        <w:rPr>
          <w:rFonts w:ascii="Times New Roman" w:hAnsi="Times New Roman" w:cs="Times New Roman"/>
          <w:sz w:val="28"/>
          <w:szCs w:val="28"/>
        </w:rPr>
        <w:t>12 июля (сре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7E">
        <w:rPr>
          <w:rFonts w:ascii="Times New Roman" w:hAnsi="Times New Roman" w:cs="Times New Roman"/>
          <w:sz w:val="28"/>
          <w:szCs w:val="28"/>
        </w:rPr>
        <w:t xml:space="preserve">тестирование интерфейса, граничных условий. </w:t>
      </w:r>
    </w:p>
    <w:sectPr w:rsidR="00474527" w:rsidRPr="00FE1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DDE"/>
    <w:multiLevelType w:val="multilevel"/>
    <w:tmpl w:val="1DCA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E26420"/>
    <w:multiLevelType w:val="hybridMultilevel"/>
    <w:tmpl w:val="F564C734"/>
    <w:lvl w:ilvl="0" w:tplc="720C928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11AC9"/>
    <w:multiLevelType w:val="hybridMultilevel"/>
    <w:tmpl w:val="8A08FB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061694"/>
    <w:multiLevelType w:val="hybridMultilevel"/>
    <w:tmpl w:val="331C23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07972"/>
    <w:multiLevelType w:val="hybridMultilevel"/>
    <w:tmpl w:val="DC7066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319E3"/>
    <w:multiLevelType w:val="hybridMultilevel"/>
    <w:tmpl w:val="A8C03B6E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3D45"/>
    <w:multiLevelType w:val="hybridMultilevel"/>
    <w:tmpl w:val="86A4C3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745F75"/>
    <w:multiLevelType w:val="hybridMultilevel"/>
    <w:tmpl w:val="8B8ABA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952A1"/>
    <w:multiLevelType w:val="multilevel"/>
    <w:tmpl w:val="5360FE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C62417D"/>
    <w:multiLevelType w:val="hybridMultilevel"/>
    <w:tmpl w:val="3870AE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6A5FC9"/>
    <w:multiLevelType w:val="hybridMultilevel"/>
    <w:tmpl w:val="F9B8D3E2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00B19"/>
    <w:multiLevelType w:val="hybridMultilevel"/>
    <w:tmpl w:val="EA543A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3F4A16"/>
    <w:multiLevelType w:val="hybridMultilevel"/>
    <w:tmpl w:val="F10C06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F7A0D"/>
    <w:multiLevelType w:val="hybridMultilevel"/>
    <w:tmpl w:val="3440CB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F5955"/>
    <w:multiLevelType w:val="hybridMultilevel"/>
    <w:tmpl w:val="BC12A4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BA5F50"/>
    <w:multiLevelType w:val="hybridMultilevel"/>
    <w:tmpl w:val="B1CEC5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BA5DB7"/>
    <w:multiLevelType w:val="hybridMultilevel"/>
    <w:tmpl w:val="0B06617A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52B3F"/>
    <w:multiLevelType w:val="hybridMultilevel"/>
    <w:tmpl w:val="E6C83278"/>
    <w:lvl w:ilvl="0" w:tplc="FEE05E02">
      <w:start w:val="7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60F4E41"/>
    <w:multiLevelType w:val="hybridMultilevel"/>
    <w:tmpl w:val="B8D0AD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C90EB7"/>
    <w:multiLevelType w:val="hybridMultilevel"/>
    <w:tmpl w:val="7E24B4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D5CF4"/>
    <w:multiLevelType w:val="hybridMultilevel"/>
    <w:tmpl w:val="978EA860"/>
    <w:lvl w:ilvl="0" w:tplc="4F18E4EA">
      <w:start w:val="10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CD76880"/>
    <w:multiLevelType w:val="hybridMultilevel"/>
    <w:tmpl w:val="86A87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959CB"/>
    <w:multiLevelType w:val="hybridMultilevel"/>
    <w:tmpl w:val="1D2451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335C0F"/>
    <w:multiLevelType w:val="hybridMultilevel"/>
    <w:tmpl w:val="F9829926"/>
    <w:lvl w:ilvl="0" w:tplc="720C928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82EAF"/>
    <w:multiLevelType w:val="hybridMultilevel"/>
    <w:tmpl w:val="8DFCA682"/>
    <w:lvl w:ilvl="0" w:tplc="720C9288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546DC"/>
    <w:multiLevelType w:val="hybridMultilevel"/>
    <w:tmpl w:val="6F98B5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C52ED2"/>
    <w:multiLevelType w:val="hybridMultilevel"/>
    <w:tmpl w:val="BC967A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993F74"/>
    <w:multiLevelType w:val="hybridMultilevel"/>
    <w:tmpl w:val="1BC6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32DDC"/>
    <w:multiLevelType w:val="hybridMultilevel"/>
    <w:tmpl w:val="1DD036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9D07C2"/>
    <w:multiLevelType w:val="hybridMultilevel"/>
    <w:tmpl w:val="9E3CEBB2"/>
    <w:lvl w:ilvl="0" w:tplc="720C9288">
      <w:start w:val="1"/>
      <w:numFmt w:val="bullet"/>
      <w:lvlText w:val=""/>
      <w:lvlJc w:val="center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>
    <w:nsid w:val="7FF238C5"/>
    <w:multiLevelType w:val="hybridMultilevel"/>
    <w:tmpl w:val="2CEA80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16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20"/>
  </w:num>
  <w:num w:numId="12">
    <w:abstractNumId w:val="17"/>
  </w:num>
  <w:num w:numId="13">
    <w:abstractNumId w:val="26"/>
  </w:num>
  <w:num w:numId="14">
    <w:abstractNumId w:val="22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18"/>
  </w:num>
  <w:num w:numId="20">
    <w:abstractNumId w:val="24"/>
  </w:num>
  <w:num w:numId="21">
    <w:abstractNumId w:val="25"/>
  </w:num>
  <w:num w:numId="22">
    <w:abstractNumId w:val="28"/>
  </w:num>
  <w:num w:numId="23">
    <w:abstractNumId w:val="15"/>
  </w:num>
  <w:num w:numId="24">
    <w:abstractNumId w:val="4"/>
  </w:num>
  <w:num w:numId="25">
    <w:abstractNumId w:val="3"/>
  </w:num>
  <w:num w:numId="26">
    <w:abstractNumId w:val="2"/>
  </w:num>
  <w:num w:numId="27">
    <w:abstractNumId w:val="30"/>
  </w:num>
  <w:num w:numId="28">
    <w:abstractNumId w:val="11"/>
  </w:num>
  <w:num w:numId="29">
    <w:abstractNumId w:val="6"/>
  </w:num>
  <w:num w:numId="30">
    <w:abstractNumId w:val="14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27"/>
    <w:rsid w:val="000D24CD"/>
    <w:rsid w:val="00174E1C"/>
    <w:rsid w:val="00175AB0"/>
    <w:rsid w:val="0020197E"/>
    <w:rsid w:val="00270303"/>
    <w:rsid w:val="0036514A"/>
    <w:rsid w:val="00371941"/>
    <w:rsid w:val="00474527"/>
    <w:rsid w:val="005F2187"/>
    <w:rsid w:val="006648EE"/>
    <w:rsid w:val="00676749"/>
    <w:rsid w:val="00772878"/>
    <w:rsid w:val="007B3B7A"/>
    <w:rsid w:val="00911B83"/>
    <w:rsid w:val="00974B8B"/>
    <w:rsid w:val="009D049F"/>
    <w:rsid w:val="00A053C9"/>
    <w:rsid w:val="00A23CB4"/>
    <w:rsid w:val="00C317B0"/>
    <w:rsid w:val="00C37FB2"/>
    <w:rsid w:val="00E7240C"/>
    <w:rsid w:val="00E9010B"/>
    <w:rsid w:val="00F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A0A6-0910-4767-A528-EF6C6575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стина</dc:creator>
  <cp:lastModifiedBy>Кристина Кристина</cp:lastModifiedBy>
  <cp:revision>7</cp:revision>
  <cp:lastPrinted>2023-07-05T04:26:00Z</cp:lastPrinted>
  <dcterms:created xsi:type="dcterms:W3CDTF">2023-07-04T19:03:00Z</dcterms:created>
  <dcterms:modified xsi:type="dcterms:W3CDTF">2023-07-05T11:25:00Z</dcterms:modified>
</cp:coreProperties>
</file>